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ест - Варіант 1</w:t>
      </w:r>
    </w:p>
    <w:p>
      <w:pPr>
        <w:jc w:val="left"/>
      </w:pPr>
      <w:r>
        <w:t>Інструкція: Оберіть правильну відповідь для кожного питання.</w:t>
      </w:r>
    </w:p>
    <w:p/>
    <w:p>
      <w:r>
        <w:rPr>
          <w:b/>
        </w:rPr>
        <w:t>1. Вопрос 1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. Вопрос 2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. Вопрос 3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. Вопрос 4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5. Вопрос 5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6. Вопрос 6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7. Вопрос 7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8. Вопрос 8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9. Вопрос 9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0. Вопрос 10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1. Вопрос 11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2. Вопрос 12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3. Вопрос 13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4. Вопрос 14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5. Вопрос 15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6. Вопрос 16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7. Вопрос 17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8. Вопрос 18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9. Вопрос 19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0. Вопрос 20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1. Вопрос 21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2. Вопрос 22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3. Вопрос 23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4. Вопрос 24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5. Вопрос 25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6. Вопрос 26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7. Вопрос 27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8. Вопрос 28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9. Вопрос 29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0. Вопрос 30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1. Вопрос 31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2. Вопрос 32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3. Вопрос 33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4. Вопрос 34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5. Вопрос 35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6. Вопрос 36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7. Вопрос 37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8. Вопрос 38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9. Вопрос 39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0. Вопрос 40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1. Вопрос 41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2. Вопрос 42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3. Вопрос 43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4. Вопрос 44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5. Вопрос 45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6. Вопрос 46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7. Вопрос 47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8. Вопрос 48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9. Вопрос 49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50. Вопрос 50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  <w:cols w:num="2" w:space="708"/>
        </w:sectPr>
      </w:pPr>
    </w:p>
    <w:p>
      <w:r>
        <w:t>Таблиця відповідей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5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5</w:t>
            </w:r>
          </w:p>
        </w:tc>
      </w:tr>
      <w:tr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576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0</w:t>
            </w:r>
          </w:p>
        </w:tc>
      </w:tr>
      <w:tr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576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5</w:t>
            </w:r>
          </w:p>
        </w:tc>
      </w:tr>
      <w:tr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44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cols w:num="2" w:space="708"/>
      <w:cols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